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16815" w14:textId="00DA8648" w:rsidR="002F1551" w:rsidRPr="002F1551" w:rsidRDefault="004E3A74" w:rsidP="002F1551">
      <w:pPr>
        <w:pStyle w:val="TextBody"/>
        <w:jc w:val="center"/>
        <w:rPr>
          <w:b/>
          <w:sz w:val="28"/>
          <w:szCs w:val="28"/>
        </w:rPr>
      </w:pPr>
      <w:r w:rsidRPr="001931C9">
        <w:rPr>
          <w:noProof/>
          <w:sz w:val="22"/>
          <w:szCs w:val="22"/>
        </w:rPr>
        <w:drawing>
          <wp:anchor distT="0" distB="0" distL="0" distR="0" simplePos="0" relativeHeight="251681792" behindDoc="0" locked="0" layoutInCell="1" allowOverlap="1" wp14:anchorId="5A5E1BBF" wp14:editId="6EA4D0FA">
            <wp:simplePos x="0" y="0"/>
            <wp:positionH relativeFrom="page">
              <wp:posOffset>60960</wp:posOffset>
            </wp:positionH>
            <wp:positionV relativeFrom="paragraph">
              <wp:posOffset>-227832</wp:posOffset>
            </wp:positionV>
            <wp:extent cx="1621569" cy="5181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569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551" w:rsidRPr="002F1551">
        <w:rPr>
          <w:b/>
          <w:sz w:val="28"/>
          <w:szCs w:val="28"/>
        </w:rPr>
        <w:t>PARUL UNIVERSITY</w:t>
      </w:r>
    </w:p>
    <w:p w14:paraId="0C52C513" w14:textId="77777777" w:rsidR="002F1551" w:rsidRPr="002F1551" w:rsidRDefault="002F1551" w:rsidP="002F1551">
      <w:pPr>
        <w:pStyle w:val="TextBody"/>
        <w:jc w:val="center"/>
        <w:rPr>
          <w:b/>
          <w:sz w:val="28"/>
          <w:szCs w:val="28"/>
        </w:rPr>
      </w:pPr>
      <w:r w:rsidRPr="002F1551">
        <w:rPr>
          <w:b/>
          <w:sz w:val="28"/>
          <w:szCs w:val="28"/>
        </w:rPr>
        <w:t>FACULTY OF ENGINEERING AND TECHNOLOGY</w:t>
      </w:r>
    </w:p>
    <w:p w14:paraId="5E5F1C67" w14:textId="77777777" w:rsidR="002F1551" w:rsidRPr="002F1551" w:rsidRDefault="002F1551" w:rsidP="002F1551">
      <w:pPr>
        <w:pStyle w:val="TextBody"/>
        <w:jc w:val="center"/>
        <w:rPr>
          <w:b/>
          <w:sz w:val="28"/>
          <w:szCs w:val="28"/>
        </w:rPr>
      </w:pPr>
      <w:r w:rsidRPr="002F1551">
        <w:rPr>
          <w:b/>
          <w:sz w:val="28"/>
          <w:szCs w:val="28"/>
        </w:rPr>
        <w:t>PARUL INSTITUTE OF TECHNOLOGY</w:t>
      </w:r>
    </w:p>
    <w:p w14:paraId="01D18598" w14:textId="77777777" w:rsidR="002C226C" w:rsidRDefault="002F1551" w:rsidP="002F1551">
      <w:pPr>
        <w:pStyle w:val="TextBody"/>
        <w:jc w:val="center"/>
        <w:rPr>
          <w:sz w:val="18"/>
        </w:rPr>
      </w:pPr>
      <w:r w:rsidRPr="002F1551">
        <w:rPr>
          <w:b/>
          <w:sz w:val="28"/>
          <w:szCs w:val="28"/>
        </w:rPr>
        <w:t>COMPUTER SCIENCE &amp; ENGINEERING DEPARTMENT</w:t>
      </w:r>
    </w:p>
    <w:p w14:paraId="5DFEDA74" w14:textId="77777777" w:rsidR="00930F0C" w:rsidRDefault="00930F0C" w:rsidP="00930F0C">
      <w:pPr>
        <w:pStyle w:val="TextBody"/>
        <w:jc w:val="center"/>
        <w:rPr>
          <w:sz w:val="18"/>
        </w:rPr>
      </w:pPr>
    </w:p>
    <w:p w14:paraId="150F83DD" w14:textId="77777777" w:rsidR="00D9603B" w:rsidRDefault="007023F7" w:rsidP="00930F0C">
      <w:pPr>
        <w:pStyle w:val="TextBody"/>
        <w:jc w:val="center"/>
        <w:rPr>
          <w:rStyle w:val="Hyperlink"/>
          <w:color w:val="auto"/>
          <w:sz w:val="18"/>
          <w:u w:val="none"/>
        </w:rPr>
      </w:pPr>
      <w:r>
        <w:rPr>
          <w:noProof/>
          <w:sz w:val="18"/>
        </w:rPr>
        <w:pict w14:anchorId="75C1E2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95pt;margin-top:5.7pt;width:529.1pt;height:0;z-index:251679744" o:connectortype="straight" strokeweight="1.5pt"/>
        </w:pict>
      </w:r>
    </w:p>
    <w:p w14:paraId="0F427919" w14:textId="77777777" w:rsidR="00702242" w:rsidRDefault="002C226C" w:rsidP="00930F0C">
      <w:pPr>
        <w:tabs>
          <w:tab w:val="center" w:pos="5580"/>
          <w:tab w:val="left" w:pos="9291"/>
        </w:tabs>
        <w:rPr>
          <w:rStyle w:val="Hyperlink"/>
          <w:rFonts w:eastAsiaTheme="majorEastAsia"/>
          <w:b/>
          <w:color w:val="auto"/>
          <w:u w:val="none"/>
        </w:rPr>
      </w:pPr>
      <w:r w:rsidRPr="002C226C">
        <w:rPr>
          <w:rStyle w:val="Hyperlink"/>
          <w:rFonts w:eastAsiaTheme="majorEastAsia"/>
          <w:b/>
          <w:color w:val="auto"/>
          <w:u w:val="none"/>
        </w:rPr>
        <w:tab/>
      </w:r>
    </w:p>
    <w:p w14:paraId="38C3F125" w14:textId="0B3B9337" w:rsidR="00235861" w:rsidRPr="007023F7" w:rsidRDefault="00C2266A" w:rsidP="007023F7">
      <w:pPr>
        <w:tabs>
          <w:tab w:val="center" w:pos="5580"/>
          <w:tab w:val="left" w:pos="9291"/>
        </w:tabs>
        <w:jc w:val="right"/>
        <w:rPr>
          <w:rFonts w:eastAsiaTheme="majorEastAsia"/>
          <w:b/>
        </w:rPr>
      </w:pPr>
      <w:r>
        <w:rPr>
          <w:b/>
        </w:rPr>
        <w:t xml:space="preserve">Date: </w:t>
      </w:r>
      <w:r w:rsidR="007023F7">
        <w:rPr>
          <w:rStyle w:val="Hyperlink"/>
          <w:rFonts w:eastAsiaTheme="majorEastAsia"/>
          <w:b/>
          <w:color w:val="auto"/>
          <w:u w:val="none"/>
        </w:rPr>
        <w:t xml:space="preserve">02 </w:t>
      </w:r>
      <w:r w:rsidR="002F1551">
        <w:rPr>
          <w:rStyle w:val="Hyperlink"/>
          <w:rFonts w:eastAsiaTheme="majorEastAsia"/>
          <w:b/>
          <w:color w:val="auto"/>
          <w:u w:val="none"/>
        </w:rPr>
        <w:t>/ 0</w:t>
      </w:r>
      <w:r w:rsidR="007023F7">
        <w:rPr>
          <w:rStyle w:val="Hyperlink"/>
          <w:rFonts w:eastAsiaTheme="majorEastAsia"/>
          <w:b/>
          <w:color w:val="auto"/>
          <w:u w:val="none"/>
        </w:rPr>
        <w:t xml:space="preserve">3 </w:t>
      </w:r>
      <w:r w:rsidR="002F1551">
        <w:rPr>
          <w:rStyle w:val="Hyperlink"/>
          <w:rFonts w:eastAsiaTheme="majorEastAsia"/>
          <w:b/>
          <w:color w:val="auto"/>
          <w:u w:val="none"/>
        </w:rPr>
        <w:t>/ 202</w:t>
      </w:r>
      <w:r w:rsidR="007023F7">
        <w:rPr>
          <w:rStyle w:val="Hyperlink"/>
          <w:rFonts w:eastAsiaTheme="majorEastAsia"/>
          <w:b/>
          <w:color w:val="auto"/>
          <w:u w:val="none"/>
        </w:rPr>
        <w:t>4</w:t>
      </w:r>
    </w:p>
    <w:p w14:paraId="5006EB9C" w14:textId="77777777" w:rsidR="00C2266A" w:rsidRDefault="00C2266A" w:rsidP="00FB28E2">
      <w:pPr>
        <w:rPr>
          <w:b/>
        </w:rPr>
      </w:pPr>
    </w:p>
    <w:p w14:paraId="3489B157" w14:textId="77777777" w:rsidR="00EB1731" w:rsidRPr="00EC5627" w:rsidRDefault="006E4708" w:rsidP="00EC5627">
      <w:pPr>
        <w:spacing w:line="360" w:lineRule="auto"/>
        <w:jc w:val="center"/>
        <w:rPr>
          <w:b/>
          <w:sz w:val="32"/>
          <w:u w:val="single"/>
        </w:rPr>
      </w:pPr>
      <w:r w:rsidRPr="00EB1731">
        <w:rPr>
          <w:b/>
          <w:sz w:val="32"/>
          <w:u w:val="single"/>
        </w:rPr>
        <w:t xml:space="preserve">GUIDELINES FOR DOCUMENTATION OF </w:t>
      </w:r>
      <w:r w:rsidR="0015351B">
        <w:rPr>
          <w:b/>
          <w:sz w:val="32"/>
          <w:u w:val="single"/>
        </w:rPr>
        <w:t>MINOR</w:t>
      </w:r>
      <w:r w:rsidRPr="00EB1731">
        <w:rPr>
          <w:b/>
          <w:sz w:val="32"/>
          <w:u w:val="single"/>
        </w:rPr>
        <w:t xml:space="preserve"> PROJECT</w:t>
      </w:r>
      <w:r w:rsidR="00B113FF">
        <w:rPr>
          <w:b/>
          <w:sz w:val="32"/>
          <w:u w:val="single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2516"/>
        <w:gridCol w:w="4209"/>
      </w:tblGrid>
      <w:tr w:rsidR="00D10D53" w14:paraId="5719DEFD" w14:textId="77777777" w:rsidTr="00C23249">
        <w:trPr>
          <w:jc w:val="center"/>
        </w:trPr>
        <w:tc>
          <w:tcPr>
            <w:tcW w:w="1064" w:type="dxa"/>
            <w:vAlign w:val="center"/>
          </w:tcPr>
          <w:p w14:paraId="21651F23" w14:textId="77777777" w:rsidR="00DD41FE" w:rsidRPr="00DD41FE" w:rsidRDefault="00DD41FE" w:rsidP="00D00758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DD41FE">
              <w:rPr>
                <w:b/>
                <w:sz w:val="28"/>
                <w:u w:val="single"/>
              </w:rPr>
              <w:t>S. No.</w:t>
            </w:r>
          </w:p>
        </w:tc>
        <w:tc>
          <w:tcPr>
            <w:tcW w:w="2516" w:type="dxa"/>
            <w:vAlign w:val="center"/>
          </w:tcPr>
          <w:p w14:paraId="3F6854F6" w14:textId="77777777" w:rsidR="00DD41FE" w:rsidRPr="00DD41FE" w:rsidRDefault="00DD41FE" w:rsidP="00D00758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DD41FE">
              <w:rPr>
                <w:b/>
                <w:sz w:val="28"/>
                <w:u w:val="single"/>
              </w:rPr>
              <w:t>Specification</w:t>
            </w:r>
          </w:p>
        </w:tc>
        <w:tc>
          <w:tcPr>
            <w:tcW w:w="4209" w:type="dxa"/>
            <w:vAlign w:val="center"/>
          </w:tcPr>
          <w:p w14:paraId="209033A4" w14:textId="77777777" w:rsidR="00DD41FE" w:rsidRPr="00DD41FE" w:rsidRDefault="00DD41FE" w:rsidP="00D00758">
            <w:pPr>
              <w:spacing w:line="360" w:lineRule="auto"/>
              <w:jc w:val="center"/>
              <w:rPr>
                <w:b/>
                <w:sz w:val="28"/>
                <w:u w:val="single"/>
              </w:rPr>
            </w:pPr>
            <w:r w:rsidRPr="00DD41FE">
              <w:rPr>
                <w:b/>
                <w:sz w:val="28"/>
                <w:u w:val="single"/>
              </w:rPr>
              <w:t>Remarks</w:t>
            </w:r>
          </w:p>
        </w:tc>
      </w:tr>
      <w:tr w:rsidR="00D10D53" w14:paraId="110B4B86" w14:textId="77777777" w:rsidTr="00C23249">
        <w:trPr>
          <w:jc w:val="center"/>
        </w:trPr>
        <w:tc>
          <w:tcPr>
            <w:tcW w:w="1064" w:type="dxa"/>
            <w:vAlign w:val="center"/>
          </w:tcPr>
          <w:p w14:paraId="168C6388" w14:textId="77777777" w:rsidR="00DD41FE" w:rsidRPr="00E6044B" w:rsidRDefault="00D10D53" w:rsidP="004A4DB7">
            <w:pPr>
              <w:spacing w:line="360" w:lineRule="auto"/>
              <w:jc w:val="center"/>
              <w:rPr>
                <w:sz w:val="24"/>
              </w:rPr>
            </w:pPr>
            <w:r w:rsidRPr="00E6044B">
              <w:rPr>
                <w:sz w:val="24"/>
              </w:rPr>
              <w:t>1</w:t>
            </w:r>
          </w:p>
        </w:tc>
        <w:tc>
          <w:tcPr>
            <w:tcW w:w="2516" w:type="dxa"/>
            <w:vAlign w:val="center"/>
          </w:tcPr>
          <w:p w14:paraId="22D32728" w14:textId="77777777" w:rsidR="00DD41FE" w:rsidRPr="00E6044B" w:rsidRDefault="00D10D53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Paper Size</w:t>
            </w:r>
          </w:p>
        </w:tc>
        <w:tc>
          <w:tcPr>
            <w:tcW w:w="4209" w:type="dxa"/>
            <w:vAlign w:val="center"/>
          </w:tcPr>
          <w:p w14:paraId="1991FFB4" w14:textId="77777777" w:rsidR="00DD41FE" w:rsidRPr="004A4DB7" w:rsidRDefault="00D10D53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A4</w:t>
            </w:r>
          </w:p>
        </w:tc>
      </w:tr>
      <w:tr w:rsidR="00D10D53" w14:paraId="5204E969" w14:textId="77777777" w:rsidTr="00C23249">
        <w:trPr>
          <w:jc w:val="center"/>
        </w:trPr>
        <w:tc>
          <w:tcPr>
            <w:tcW w:w="1064" w:type="dxa"/>
            <w:vAlign w:val="center"/>
          </w:tcPr>
          <w:p w14:paraId="795D10D1" w14:textId="77777777" w:rsidR="00DD41FE" w:rsidRPr="00E6044B" w:rsidRDefault="00D10D53" w:rsidP="004A4DB7">
            <w:pPr>
              <w:spacing w:line="360" w:lineRule="auto"/>
              <w:jc w:val="center"/>
              <w:rPr>
                <w:sz w:val="24"/>
              </w:rPr>
            </w:pPr>
            <w:r w:rsidRPr="00E6044B">
              <w:rPr>
                <w:sz w:val="24"/>
              </w:rPr>
              <w:t>2</w:t>
            </w:r>
          </w:p>
        </w:tc>
        <w:tc>
          <w:tcPr>
            <w:tcW w:w="2516" w:type="dxa"/>
            <w:vAlign w:val="center"/>
          </w:tcPr>
          <w:p w14:paraId="025B2A86" w14:textId="77777777" w:rsidR="00DD41FE" w:rsidRPr="00A30D4F" w:rsidRDefault="00D10D53" w:rsidP="00E10D26">
            <w:pPr>
              <w:spacing w:line="360" w:lineRule="auto"/>
              <w:rPr>
                <w:b/>
                <w:sz w:val="24"/>
                <w:u w:val="single"/>
              </w:rPr>
            </w:pPr>
            <w:r w:rsidRPr="00A30D4F">
              <w:rPr>
                <w:b/>
                <w:sz w:val="24"/>
                <w:u w:val="single"/>
              </w:rPr>
              <w:t>Font Size</w:t>
            </w:r>
          </w:p>
        </w:tc>
        <w:tc>
          <w:tcPr>
            <w:tcW w:w="4209" w:type="dxa"/>
            <w:vAlign w:val="center"/>
          </w:tcPr>
          <w:p w14:paraId="7E7B0F3F" w14:textId="77777777" w:rsidR="00DD41FE" w:rsidRPr="004A4DB7" w:rsidRDefault="00DD41FE" w:rsidP="004A4DB7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D10D53" w14:paraId="12E40021" w14:textId="77777777" w:rsidTr="00C23249">
        <w:trPr>
          <w:jc w:val="center"/>
        </w:trPr>
        <w:tc>
          <w:tcPr>
            <w:tcW w:w="1064" w:type="dxa"/>
            <w:vAlign w:val="center"/>
          </w:tcPr>
          <w:p w14:paraId="217B45ED" w14:textId="77777777" w:rsidR="00DD41FE" w:rsidRPr="00E6044B" w:rsidRDefault="00DD41FE" w:rsidP="004A4DB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6" w:type="dxa"/>
            <w:vAlign w:val="center"/>
          </w:tcPr>
          <w:p w14:paraId="11365457" w14:textId="77777777" w:rsidR="00DD41FE" w:rsidRPr="00E6044B" w:rsidRDefault="00D10D53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(a) Heading</w:t>
            </w:r>
          </w:p>
        </w:tc>
        <w:tc>
          <w:tcPr>
            <w:tcW w:w="4209" w:type="dxa"/>
            <w:vAlign w:val="center"/>
          </w:tcPr>
          <w:p w14:paraId="6C4E4CC5" w14:textId="77777777" w:rsidR="00DD41FE" w:rsidRPr="004A4DB7" w:rsidRDefault="00D10D53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14 (Bold)</w:t>
            </w:r>
          </w:p>
        </w:tc>
      </w:tr>
      <w:tr w:rsidR="00D10D53" w14:paraId="4FC90741" w14:textId="77777777" w:rsidTr="00255369">
        <w:trPr>
          <w:jc w:val="center"/>
        </w:trPr>
        <w:tc>
          <w:tcPr>
            <w:tcW w:w="1064" w:type="dxa"/>
            <w:vAlign w:val="center"/>
          </w:tcPr>
          <w:p w14:paraId="4FE5AE74" w14:textId="77777777" w:rsidR="00DD41FE" w:rsidRPr="00E6044B" w:rsidRDefault="00DD41FE" w:rsidP="004A4DB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6" w:type="dxa"/>
            <w:vAlign w:val="center"/>
          </w:tcPr>
          <w:p w14:paraId="39628862" w14:textId="77777777" w:rsidR="00DD41FE" w:rsidRPr="00E6044B" w:rsidRDefault="00D10D53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(b) Sub Heading</w:t>
            </w:r>
          </w:p>
        </w:tc>
        <w:tc>
          <w:tcPr>
            <w:tcW w:w="4209" w:type="dxa"/>
            <w:vAlign w:val="center"/>
          </w:tcPr>
          <w:p w14:paraId="1416F531" w14:textId="77777777" w:rsidR="00DD41FE" w:rsidRPr="004A4DB7" w:rsidRDefault="00D10D53" w:rsidP="00255369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12 (Bold)</w:t>
            </w:r>
          </w:p>
        </w:tc>
      </w:tr>
      <w:tr w:rsidR="00D10D53" w14:paraId="3FB547AF" w14:textId="77777777" w:rsidTr="00C23249">
        <w:trPr>
          <w:jc w:val="center"/>
        </w:trPr>
        <w:tc>
          <w:tcPr>
            <w:tcW w:w="1064" w:type="dxa"/>
            <w:vAlign w:val="center"/>
          </w:tcPr>
          <w:p w14:paraId="6E283A21" w14:textId="77777777" w:rsidR="00DD41FE" w:rsidRPr="00E6044B" w:rsidRDefault="00DD41FE" w:rsidP="004A4DB7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516" w:type="dxa"/>
            <w:vAlign w:val="center"/>
          </w:tcPr>
          <w:p w14:paraId="184AE4F3" w14:textId="77777777" w:rsidR="00DD41FE" w:rsidRPr="00E6044B" w:rsidRDefault="00D10D53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(c) Simple Text</w:t>
            </w:r>
          </w:p>
        </w:tc>
        <w:tc>
          <w:tcPr>
            <w:tcW w:w="4209" w:type="dxa"/>
            <w:vAlign w:val="center"/>
          </w:tcPr>
          <w:p w14:paraId="0C3DF38E" w14:textId="77777777" w:rsidR="00DD41FE" w:rsidRPr="004A4DB7" w:rsidRDefault="00D10D53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12</w:t>
            </w:r>
          </w:p>
        </w:tc>
      </w:tr>
      <w:tr w:rsidR="00D10D53" w14:paraId="4C02C66F" w14:textId="77777777" w:rsidTr="00C23249">
        <w:trPr>
          <w:jc w:val="center"/>
        </w:trPr>
        <w:tc>
          <w:tcPr>
            <w:tcW w:w="1064" w:type="dxa"/>
            <w:vAlign w:val="center"/>
          </w:tcPr>
          <w:p w14:paraId="288BC7C9" w14:textId="77777777" w:rsidR="00DD41FE" w:rsidRPr="00E6044B" w:rsidRDefault="00D10D53" w:rsidP="004A4DB7">
            <w:pPr>
              <w:spacing w:line="360" w:lineRule="auto"/>
              <w:jc w:val="center"/>
              <w:rPr>
                <w:sz w:val="24"/>
              </w:rPr>
            </w:pPr>
            <w:r w:rsidRPr="00E6044B">
              <w:rPr>
                <w:sz w:val="24"/>
              </w:rPr>
              <w:t>3</w:t>
            </w:r>
          </w:p>
        </w:tc>
        <w:tc>
          <w:tcPr>
            <w:tcW w:w="2516" w:type="dxa"/>
            <w:vAlign w:val="center"/>
          </w:tcPr>
          <w:p w14:paraId="157C413D" w14:textId="77777777" w:rsidR="00DD41FE" w:rsidRPr="00E6044B" w:rsidRDefault="00D10D53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Font Style</w:t>
            </w:r>
          </w:p>
        </w:tc>
        <w:tc>
          <w:tcPr>
            <w:tcW w:w="4209" w:type="dxa"/>
            <w:vAlign w:val="center"/>
          </w:tcPr>
          <w:p w14:paraId="5ADF851E" w14:textId="77777777" w:rsidR="00DD41FE" w:rsidRPr="004A4DB7" w:rsidRDefault="00D10D53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Times New Roman</w:t>
            </w:r>
          </w:p>
        </w:tc>
      </w:tr>
      <w:tr w:rsidR="00D10D53" w14:paraId="798E2352" w14:textId="77777777" w:rsidTr="00C23249">
        <w:trPr>
          <w:jc w:val="center"/>
        </w:trPr>
        <w:tc>
          <w:tcPr>
            <w:tcW w:w="1064" w:type="dxa"/>
            <w:vAlign w:val="center"/>
          </w:tcPr>
          <w:p w14:paraId="218377CD" w14:textId="77777777" w:rsidR="00DD41FE" w:rsidRPr="00E6044B" w:rsidRDefault="00D10D53" w:rsidP="004A4DB7">
            <w:pPr>
              <w:spacing w:line="360" w:lineRule="auto"/>
              <w:jc w:val="center"/>
              <w:rPr>
                <w:sz w:val="24"/>
              </w:rPr>
            </w:pPr>
            <w:r w:rsidRPr="00E6044B">
              <w:rPr>
                <w:sz w:val="24"/>
              </w:rPr>
              <w:t>4</w:t>
            </w:r>
          </w:p>
        </w:tc>
        <w:tc>
          <w:tcPr>
            <w:tcW w:w="2516" w:type="dxa"/>
            <w:vAlign w:val="center"/>
          </w:tcPr>
          <w:p w14:paraId="4B97C764" w14:textId="77777777" w:rsidR="00DD41FE" w:rsidRPr="00E6044B" w:rsidRDefault="00D10D53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Margin</w:t>
            </w:r>
          </w:p>
        </w:tc>
        <w:tc>
          <w:tcPr>
            <w:tcW w:w="4209" w:type="dxa"/>
            <w:vAlign w:val="center"/>
          </w:tcPr>
          <w:p w14:paraId="18C931F4" w14:textId="77777777" w:rsidR="00DD41FE" w:rsidRPr="004A4DB7" w:rsidRDefault="00D10D53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Left: 1.25, Right: 1, Top: 1, Bottom: 1</w:t>
            </w:r>
          </w:p>
        </w:tc>
      </w:tr>
      <w:tr w:rsidR="00D10D53" w14:paraId="41E632BF" w14:textId="77777777" w:rsidTr="00C23249">
        <w:trPr>
          <w:jc w:val="center"/>
        </w:trPr>
        <w:tc>
          <w:tcPr>
            <w:tcW w:w="1064" w:type="dxa"/>
            <w:vAlign w:val="center"/>
          </w:tcPr>
          <w:p w14:paraId="5CEDFE25" w14:textId="77777777" w:rsidR="00D10D53" w:rsidRPr="00E6044B" w:rsidRDefault="00D10D53" w:rsidP="004A4DB7">
            <w:pPr>
              <w:spacing w:line="360" w:lineRule="auto"/>
              <w:jc w:val="center"/>
              <w:rPr>
                <w:sz w:val="24"/>
              </w:rPr>
            </w:pPr>
            <w:r w:rsidRPr="00E6044B">
              <w:rPr>
                <w:sz w:val="24"/>
              </w:rPr>
              <w:t>5</w:t>
            </w:r>
          </w:p>
        </w:tc>
        <w:tc>
          <w:tcPr>
            <w:tcW w:w="2516" w:type="dxa"/>
            <w:vAlign w:val="center"/>
          </w:tcPr>
          <w:p w14:paraId="313BA6F0" w14:textId="77777777" w:rsidR="00D10D53" w:rsidRPr="00E6044B" w:rsidRDefault="00D10D53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Text Alignment</w:t>
            </w:r>
          </w:p>
        </w:tc>
        <w:tc>
          <w:tcPr>
            <w:tcW w:w="4209" w:type="dxa"/>
            <w:vAlign w:val="center"/>
          </w:tcPr>
          <w:p w14:paraId="58800254" w14:textId="77777777" w:rsidR="00D10D53" w:rsidRPr="004A4DB7" w:rsidRDefault="00D10D53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Text must be Justified</w:t>
            </w:r>
          </w:p>
        </w:tc>
      </w:tr>
      <w:tr w:rsidR="00D10D53" w14:paraId="6F85B951" w14:textId="77777777" w:rsidTr="00C23249">
        <w:trPr>
          <w:jc w:val="center"/>
        </w:trPr>
        <w:tc>
          <w:tcPr>
            <w:tcW w:w="1064" w:type="dxa"/>
            <w:vAlign w:val="center"/>
          </w:tcPr>
          <w:p w14:paraId="3735A83F" w14:textId="77777777" w:rsidR="00D10D53" w:rsidRPr="00E6044B" w:rsidRDefault="00E729E1" w:rsidP="004A4DB7">
            <w:pPr>
              <w:spacing w:line="360" w:lineRule="auto"/>
              <w:jc w:val="center"/>
              <w:rPr>
                <w:sz w:val="24"/>
              </w:rPr>
            </w:pPr>
            <w:r w:rsidRPr="00E6044B">
              <w:rPr>
                <w:sz w:val="24"/>
              </w:rPr>
              <w:t>6</w:t>
            </w:r>
          </w:p>
        </w:tc>
        <w:tc>
          <w:tcPr>
            <w:tcW w:w="2516" w:type="dxa"/>
            <w:vAlign w:val="center"/>
          </w:tcPr>
          <w:p w14:paraId="20845114" w14:textId="77777777" w:rsidR="00D10D53" w:rsidRPr="00E6044B" w:rsidRDefault="00E729E1" w:rsidP="00E10D26">
            <w:pPr>
              <w:spacing w:line="360" w:lineRule="auto"/>
              <w:rPr>
                <w:sz w:val="24"/>
              </w:rPr>
            </w:pPr>
            <w:r w:rsidRPr="00E6044B">
              <w:rPr>
                <w:sz w:val="24"/>
              </w:rPr>
              <w:t>Line Spacing</w:t>
            </w:r>
          </w:p>
        </w:tc>
        <w:tc>
          <w:tcPr>
            <w:tcW w:w="4209" w:type="dxa"/>
            <w:vAlign w:val="center"/>
          </w:tcPr>
          <w:p w14:paraId="0F273E17" w14:textId="77777777" w:rsidR="00D10D53" w:rsidRPr="004A4DB7" w:rsidRDefault="00E729E1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1.25</w:t>
            </w:r>
          </w:p>
        </w:tc>
      </w:tr>
      <w:tr w:rsidR="00D10D53" w14:paraId="575F6CBD" w14:textId="77777777" w:rsidTr="00C23249">
        <w:trPr>
          <w:jc w:val="center"/>
        </w:trPr>
        <w:tc>
          <w:tcPr>
            <w:tcW w:w="1064" w:type="dxa"/>
            <w:vAlign w:val="center"/>
          </w:tcPr>
          <w:p w14:paraId="782344C5" w14:textId="77777777" w:rsidR="00D10D53" w:rsidRPr="00E6044B" w:rsidRDefault="00533B06" w:rsidP="004A4DB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516" w:type="dxa"/>
            <w:vAlign w:val="center"/>
          </w:tcPr>
          <w:p w14:paraId="7C122C94" w14:textId="77777777" w:rsidR="00D10D53" w:rsidRPr="00E6044B" w:rsidRDefault="00533B06" w:rsidP="00E10D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lor of Hard Binding</w:t>
            </w:r>
          </w:p>
        </w:tc>
        <w:tc>
          <w:tcPr>
            <w:tcW w:w="4209" w:type="dxa"/>
            <w:vAlign w:val="center"/>
          </w:tcPr>
          <w:p w14:paraId="60452313" w14:textId="77777777" w:rsidR="00D10D53" w:rsidRPr="004A4DB7" w:rsidRDefault="00FC7A49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FC7A49">
              <w:rPr>
                <w:b/>
                <w:sz w:val="24"/>
              </w:rPr>
              <w:t>Spiral (Blue Back / Transparent Front)</w:t>
            </w:r>
          </w:p>
        </w:tc>
      </w:tr>
      <w:tr w:rsidR="00D10D53" w14:paraId="48A6D294" w14:textId="77777777" w:rsidTr="00C23249">
        <w:trPr>
          <w:jc w:val="center"/>
        </w:trPr>
        <w:tc>
          <w:tcPr>
            <w:tcW w:w="1064" w:type="dxa"/>
            <w:vAlign w:val="center"/>
          </w:tcPr>
          <w:p w14:paraId="02DB6A87" w14:textId="77777777" w:rsidR="00D10D53" w:rsidRPr="00E6044B" w:rsidRDefault="00533B06" w:rsidP="004A4DB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516" w:type="dxa"/>
            <w:vAlign w:val="center"/>
          </w:tcPr>
          <w:p w14:paraId="369264AE" w14:textId="77777777" w:rsidR="00D10D53" w:rsidRPr="00E6044B" w:rsidRDefault="00533B06" w:rsidP="00E10D26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Color of Text</w:t>
            </w:r>
          </w:p>
        </w:tc>
        <w:tc>
          <w:tcPr>
            <w:tcW w:w="4209" w:type="dxa"/>
            <w:vAlign w:val="center"/>
          </w:tcPr>
          <w:p w14:paraId="292D446D" w14:textId="77777777" w:rsidR="00D10D53" w:rsidRPr="004A4DB7" w:rsidRDefault="00533B06" w:rsidP="004A4DB7">
            <w:pPr>
              <w:spacing w:line="360" w:lineRule="auto"/>
              <w:jc w:val="center"/>
              <w:rPr>
                <w:b/>
                <w:sz w:val="24"/>
              </w:rPr>
            </w:pPr>
            <w:r w:rsidRPr="004A4DB7">
              <w:rPr>
                <w:b/>
                <w:sz w:val="24"/>
              </w:rPr>
              <w:t>Black</w:t>
            </w:r>
          </w:p>
        </w:tc>
      </w:tr>
      <w:tr w:rsidR="00EC5627" w14:paraId="68B8C31C" w14:textId="77777777" w:rsidTr="00C23249">
        <w:trPr>
          <w:jc w:val="center"/>
        </w:trPr>
        <w:tc>
          <w:tcPr>
            <w:tcW w:w="1064" w:type="dxa"/>
            <w:vAlign w:val="center"/>
          </w:tcPr>
          <w:p w14:paraId="42E94E75" w14:textId="77777777" w:rsidR="00EC5627" w:rsidRDefault="00EC5627" w:rsidP="00202902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16" w:type="dxa"/>
            <w:vAlign w:val="center"/>
          </w:tcPr>
          <w:p w14:paraId="0B73BE6A" w14:textId="77777777" w:rsidR="00EC5627" w:rsidRDefault="00EC5627" w:rsidP="00202902">
            <w:pPr>
              <w:spacing w:line="360" w:lineRule="auto"/>
            </w:pPr>
            <w:r>
              <w:t>Table name font size</w:t>
            </w:r>
          </w:p>
        </w:tc>
        <w:tc>
          <w:tcPr>
            <w:tcW w:w="4209" w:type="dxa"/>
            <w:vAlign w:val="center"/>
          </w:tcPr>
          <w:p w14:paraId="725CAF2A" w14:textId="77777777" w:rsidR="00EC5627" w:rsidRPr="004A4DB7" w:rsidRDefault="00EC5627" w:rsidP="002029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EC5627" w14:paraId="2DC8F5C2" w14:textId="77777777" w:rsidTr="00C23249">
        <w:trPr>
          <w:jc w:val="center"/>
        </w:trPr>
        <w:tc>
          <w:tcPr>
            <w:tcW w:w="1064" w:type="dxa"/>
            <w:vAlign w:val="center"/>
          </w:tcPr>
          <w:p w14:paraId="1321F5E5" w14:textId="77777777" w:rsidR="00EC5627" w:rsidRDefault="00EC5627" w:rsidP="00202902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16" w:type="dxa"/>
            <w:vAlign w:val="center"/>
          </w:tcPr>
          <w:p w14:paraId="18E31B2D" w14:textId="77777777" w:rsidR="00EC5627" w:rsidRDefault="00EC5627" w:rsidP="00202902">
            <w:pPr>
              <w:spacing w:line="360" w:lineRule="auto"/>
            </w:pPr>
            <w:r>
              <w:t>Fig no. &amp; name font size</w:t>
            </w:r>
          </w:p>
        </w:tc>
        <w:tc>
          <w:tcPr>
            <w:tcW w:w="4209" w:type="dxa"/>
            <w:vAlign w:val="center"/>
          </w:tcPr>
          <w:p w14:paraId="5B963DAD" w14:textId="77777777" w:rsidR="00EC5627" w:rsidRPr="004A4DB7" w:rsidRDefault="00EC5627" w:rsidP="0020290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14:paraId="1188DA23" w14:textId="77777777" w:rsidR="00DD41FE" w:rsidRDefault="00DD41FE" w:rsidP="00C11AAB">
      <w:pPr>
        <w:spacing w:line="360" w:lineRule="auto"/>
        <w:ind w:left="720"/>
        <w:jc w:val="both"/>
      </w:pPr>
    </w:p>
    <w:p w14:paraId="4A252F34" w14:textId="078ED811" w:rsidR="00E6166D" w:rsidRDefault="00E6166D" w:rsidP="00FC7A49">
      <w:pPr>
        <w:spacing w:line="276" w:lineRule="auto"/>
        <w:ind w:left="720"/>
        <w:jc w:val="both"/>
      </w:pPr>
      <w:r w:rsidRPr="00E6166D">
        <w:rPr>
          <w:b/>
          <w:u w:val="single"/>
        </w:rPr>
        <w:t>NOTE 1:</w:t>
      </w:r>
      <w:r>
        <w:t xml:space="preserve"> T</w:t>
      </w:r>
      <w:r w:rsidR="00235861" w:rsidRPr="00263C64">
        <w:t xml:space="preserve">he </w:t>
      </w:r>
      <w:r w:rsidR="00193DA7" w:rsidRPr="00263C64">
        <w:t xml:space="preserve">Project </w:t>
      </w:r>
      <w:r w:rsidR="00193DA7">
        <w:t>Report</w:t>
      </w:r>
      <w:r w:rsidR="00B00819">
        <w:t xml:space="preserve"> would be </w:t>
      </w:r>
      <w:r>
        <w:t xml:space="preserve">of </w:t>
      </w:r>
      <w:r w:rsidR="00B00819">
        <w:t xml:space="preserve">approximately </w:t>
      </w:r>
      <w:r w:rsidR="008F37C2">
        <w:t>20-30</w:t>
      </w:r>
      <w:r w:rsidR="00235861" w:rsidRPr="00263C64">
        <w:t xml:space="preserve"> pages. It </w:t>
      </w:r>
      <w:r>
        <w:t>can</w:t>
      </w:r>
      <w:r w:rsidR="00235861" w:rsidRPr="00263C64">
        <w:t xml:space="preserve"> be in the </w:t>
      </w:r>
      <w:r w:rsidR="00406290" w:rsidRPr="00263C64">
        <w:t xml:space="preserve">range </w:t>
      </w:r>
      <w:r w:rsidR="00406290">
        <w:t>of</w:t>
      </w:r>
      <w:r w:rsidR="00FF7F09">
        <w:t xml:space="preserve"> </w:t>
      </w:r>
      <w:r w:rsidR="008F37C2">
        <w:t xml:space="preserve">20 </w:t>
      </w:r>
      <w:r w:rsidR="00FF7F09">
        <w:t xml:space="preserve">to </w:t>
      </w:r>
      <w:r w:rsidR="008F37C2">
        <w:t>30</w:t>
      </w:r>
      <w:r w:rsidR="00FF7F09">
        <w:t xml:space="preserve"> </w:t>
      </w:r>
      <w:r w:rsidR="00193DA7" w:rsidRPr="00263C64">
        <w:t xml:space="preserve">pages. </w:t>
      </w:r>
      <w:r w:rsidR="00235861" w:rsidRPr="00263C64">
        <w:t>This may change in exceptional cases</w:t>
      </w:r>
      <w:r>
        <w:t xml:space="preserve"> only</w:t>
      </w:r>
      <w:r w:rsidR="00235861" w:rsidRPr="00263C64">
        <w:t xml:space="preserve">. </w:t>
      </w:r>
    </w:p>
    <w:p w14:paraId="0F90CA77" w14:textId="77777777" w:rsidR="00E6166D" w:rsidRPr="00843BD9" w:rsidRDefault="00E6166D" w:rsidP="00FC7A49">
      <w:pPr>
        <w:spacing w:line="276" w:lineRule="auto"/>
        <w:ind w:left="720"/>
        <w:jc w:val="both"/>
        <w:rPr>
          <w:sz w:val="16"/>
        </w:rPr>
      </w:pPr>
    </w:p>
    <w:p w14:paraId="40B3F246" w14:textId="77777777" w:rsidR="00235861" w:rsidRDefault="00E6166D" w:rsidP="00FC7A49">
      <w:pPr>
        <w:spacing w:line="276" w:lineRule="auto"/>
        <w:ind w:left="720"/>
        <w:jc w:val="both"/>
      </w:pPr>
      <w:r w:rsidRPr="00E6166D">
        <w:rPr>
          <w:b/>
          <w:u w:val="single"/>
        </w:rPr>
        <w:t>NOTE 2:</w:t>
      </w:r>
      <w:r w:rsidR="00DE0A4A" w:rsidRPr="00DE0A4A">
        <w:rPr>
          <w:b/>
        </w:rPr>
        <w:t xml:space="preserve"> </w:t>
      </w:r>
      <w:r w:rsidR="00E45B6F">
        <w:t xml:space="preserve">Page no. should </w:t>
      </w:r>
      <w:r w:rsidR="00EA1F19">
        <w:t xml:space="preserve">be </w:t>
      </w:r>
      <w:r w:rsidR="00406290">
        <w:t>mentioned at</w:t>
      </w:r>
      <w:r w:rsidR="004E0F99">
        <w:t xml:space="preserve"> </w:t>
      </w:r>
      <w:r w:rsidR="00EA1F19">
        <w:t>the bottom.</w:t>
      </w:r>
    </w:p>
    <w:p w14:paraId="5262465D" w14:textId="77777777" w:rsidR="00E6166D" w:rsidRPr="00843BD9" w:rsidRDefault="00E6166D" w:rsidP="00FC7A49">
      <w:pPr>
        <w:spacing w:line="276" w:lineRule="auto"/>
        <w:ind w:left="720"/>
        <w:jc w:val="both"/>
        <w:rPr>
          <w:sz w:val="16"/>
        </w:rPr>
      </w:pPr>
    </w:p>
    <w:p w14:paraId="1F323CF2" w14:textId="77777777" w:rsidR="007310E6" w:rsidRDefault="00E6166D" w:rsidP="00FC7A49">
      <w:pPr>
        <w:spacing w:line="276" w:lineRule="auto"/>
        <w:ind w:left="720"/>
        <w:jc w:val="both"/>
      </w:pPr>
      <w:r w:rsidRPr="00E6166D">
        <w:rPr>
          <w:b/>
          <w:u w:val="single"/>
        </w:rPr>
        <w:t>NOTE 3:</w:t>
      </w:r>
      <w:r w:rsidR="00DE0A4A" w:rsidRPr="00DE0A4A">
        <w:rPr>
          <w:b/>
        </w:rPr>
        <w:t xml:space="preserve"> </w:t>
      </w:r>
      <w:r w:rsidR="007310E6">
        <w:t xml:space="preserve">Initially, a Group will submit a Project Report </w:t>
      </w:r>
      <w:r w:rsidR="003470D5">
        <w:t>(</w:t>
      </w:r>
      <w:r w:rsidR="00EC5627">
        <w:t>Soft</w:t>
      </w:r>
      <w:r w:rsidR="003470D5">
        <w:t xml:space="preserve"> Copy) </w:t>
      </w:r>
      <w:r w:rsidR="007310E6">
        <w:t xml:space="preserve">for verification and approval. Once the </w:t>
      </w:r>
      <w:r w:rsidR="00EC5627">
        <w:t>Soft</w:t>
      </w:r>
      <w:r w:rsidR="006D4C21">
        <w:t xml:space="preserve"> Copy of </w:t>
      </w:r>
      <w:r w:rsidR="007310E6">
        <w:t xml:space="preserve">Report is approved by the Guide, then only the Group is permitted for </w:t>
      </w:r>
      <w:r w:rsidR="00426A19">
        <w:t>submitting the Final</w:t>
      </w:r>
      <w:r w:rsidR="007310E6">
        <w:t xml:space="preserve"> Report</w:t>
      </w:r>
      <w:r w:rsidR="00426A19">
        <w:t>s</w:t>
      </w:r>
      <w:r w:rsidR="007310E6">
        <w:t xml:space="preserve">. </w:t>
      </w:r>
      <w:r w:rsidR="006D4C21">
        <w:t xml:space="preserve">Final </w:t>
      </w:r>
      <w:r w:rsidR="007310E6">
        <w:t xml:space="preserve">Reports </w:t>
      </w:r>
      <w:r w:rsidR="00426A19">
        <w:t>cannot be submitted in any case</w:t>
      </w:r>
      <w:r w:rsidR="007310E6">
        <w:t xml:space="preserve"> without app</w:t>
      </w:r>
      <w:r w:rsidR="00426A19">
        <w:t>roval</w:t>
      </w:r>
      <w:r w:rsidR="007E7A5A">
        <w:t>.</w:t>
      </w:r>
    </w:p>
    <w:p w14:paraId="6558DD9D" w14:textId="77777777" w:rsidR="007310E6" w:rsidRPr="00843BD9" w:rsidRDefault="007310E6" w:rsidP="00FC7A49">
      <w:pPr>
        <w:spacing w:line="276" w:lineRule="auto"/>
        <w:ind w:left="720"/>
        <w:jc w:val="both"/>
        <w:rPr>
          <w:sz w:val="16"/>
        </w:rPr>
      </w:pPr>
    </w:p>
    <w:p w14:paraId="1D3AB7BD" w14:textId="74221453" w:rsidR="00235861" w:rsidRDefault="007310E6" w:rsidP="00FC7A49">
      <w:pPr>
        <w:spacing w:line="276" w:lineRule="auto"/>
        <w:ind w:left="720"/>
        <w:jc w:val="both"/>
      </w:pPr>
      <w:r w:rsidRPr="00843BD9">
        <w:rPr>
          <w:b/>
          <w:u w:val="single"/>
        </w:rPr>
        <w:t>NOTE 4:</w:t>
      </w:r>
      <w:r w:rsidR="006D4C21">
        <w:rPr>
          <w:b/>
        </w:rPr>
        <w:t xml:space="preserve"> </w:t>
      </w:r>
      <w:r w:rsidR="00843BD9">
        <w:t xml:space="preserve">Number of </w:t>
      </w:r>
      <w:r w:rsidR="00C45625">
        <w:t>Final</w:t>
      </w:r>
      <w:r w:rsidR="00843BD9">
        <w:t xml:space="preserve"> Reports to be submitted by a Group will be equal to number of Group Members </w:t>
      </w:r>
      <w:r w:rsidR="008F37C2">
        <w:t>two</w:t>
      </w:r>
      <w:r w:rsidR="00843BD9">
        <w:t xml:space="preserve"> </w:t>
      </w:r>
      <w:r w:rsidR="008F37C2">
        <w:t>one</w:t>
      </w:r>
      <w:r w:rsidR="00843BD9">
        <w:t xml:space="preserve">. The details are specified below: </w:t>
      </w:r>
    </w:p>
    <w:p w14:paraId="70A7901E" w14:textId="77777777" w:rsidR="00235861" w:rsidRDefault="00235861" w:rsidP="00FC7A49">
      <w:pPr>
        <w:spacing w:line="276" w:lineRule="auto"/>
        <w:ind w:left="720" w:firstLine="720"/>
        <w:jc w:val="both"/>
      </w:pPr>
      <w:r>
        <w:t xml:space="preserve">1) One copy for </w:t>
      </w:r>
      <w:r w:rsidR="00712413">
        <w:t>University</w:t>
      </w:r>
    </w:p>
    <w:p w14:paraId="6750D385" w14:textId="77777777" w:rsidR="00D32FC1" w:rsidRDefault="00D32FC1" w:rsidP="00FC7A49">
      <w:pPr>
        <w:spacing w:line="276" w:lineRule="auto"/>
        <w:ind w:left="720" w:firstLine="720"/>
        <w:jc w:val="both"/>
      </w:pPr>
      <w:r>
        <w:t xml:space="preserve">2) One copy for </w:t>
      </w:r>
      <w:r w:rsidR="00712413">
        <w:t>Library</w:t>
      </w:r>
    </w:p>
    <w:p w14:paraId="22CF82A4" w14:textId="77777777" w:rsidR="00235861" w:rsidRDefault="00D32FC1" w:rsidP="00FC7A49">
      <w:pPr>
        <w:pStyle w:val="ListParagraph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5F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35861" w:rsidRPr="001B15FB">
        <w:rPr>
          <w:rFonts w:ascii="Times New Roman" w:eastAsia="Times New Roman" w:hAnsi="Times New Roman" w:cs="Times New Roman"/>
          <w:sz w:val="24"/>
          <w:szCs w:val="24"/>
        </w:rPr>
        <w:t xml:space="preserve">) Separate Copy for </w:t>
      </w:r>
      <w:r w:rsidR="00DF0237">
        <w:rPr>
          <w:rFonts w:ascii="Times New Roman" w:eastAsia="Times New Roman" w:hAnsi="Times New Roman" w:cs="Times New Roman"/>
          <w:sz w:val="24"/>
          <w:szCs w:val="24"/>
        </w:rPr>
        <w:t>each student in a Project group</w:t>
      </w:r>
    </w:p>
    <w:p w14:paraId="0DD38195" w14:textId="77777777" w:rsidR="00235861" w:rsidRDefault="00235861" w:rsidP="00FC7A49">
      <w:pPr>
        <w:spacing w:line="276" w:lineRule="auto"/>
        <w:ind w:left="720"/>
        <w:jc w:val="both"/>
      </w:pPr>
    </w:p>
    <w:p w14:paraId="061EE6DB" w14:textId="77777777" w:rsidR="008E49F7" w:rsidRDefault="008E49F7" w:rsidP="00FC7A49">
      <w:pPr>
        <w:spacing w:line="276" w:lineRule="auto"/>
        <w:jc w:val="right"/>
        <w:rPr>
          <w:b/>
        </w:rPr>
      </w:pPr>
    </w:p>
    <w:p w14:paraId="6A8B1C19" w14:textId="77777777" w:rsidR="00D0530A" w:rsidRPr="00D0530A" w:rsidRDefault="00D0530A" w:rsidP="008A36DA">
      <w:pPr>
        <w:rPr>
          <w:b/>
        </w:rPr>
      </w:pPr>
    </w:p>
    <w:sectPr w:rsidR="00D0530A" w:rsidRPr="00D0530A" w:rsidSect="00443B88">
      <w:pgSz w:w="12240" w:h="15840"/>
      <w:pgMar w:top="360" w:right="990" w:bottom="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18F8" w14:textId="77777777" w:rsidR="00443B88" w:rsidRDefault="00443B88" w:rsidP="00702242">
      <w:r>
        <w:separator/>
      </w:r>
    </w:p>
  </w:endnote>
  <w:endnote w:type="continuationSeparator" w:id="0">
    <w:p w14:paraId="74D32AD7" w14:textId="77777777" w:rsidR="00443B88" w:rsidRDefault="00443B88" w:rsidP="0070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8F9F7" w14:textId="77777777" w:rsidR="00443B88" w:rsidRDefault="00443B88" w:rsidP="00702242">
      <w:r>
        <w:separator/>
      </w:r>
    </w:p>
  </w:footnote>
  <w:footnote w:type="continuationSeparator" w:id="0">
    <w:p w14:paraId="4547AF68" w14:textId="77777777" w:rsidR="00443B88" w:rsidRDefault="00443B88" w:rsidP="0070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1CF1"/>
    <w:multiLevelType w:val="hybridMultilevel"/>
    <w:tmpl w:val="FE4C6B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C629F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5D5FC0"/>
    <w:multiLevelType w:val="hybridMultilevel"/>
    <w:tmpl w:val="CD664D0A"/>
    <w:lvl w:ilvl="0" w:tplc="FC9A47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850ACF"/>
    <w:multiLevelType w:val="hybridMultilevel"/>
    <w:tmpl w:val="1E0CFE9C"/>
    <w:lvl w:ilvl="0" w:tplc="FE2EE7D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2042DF"/>
    <w:multiLevelType w:val="hybridMultilevel"/>
    <w:tmpl w:val="EC749CB8"/>
    <w:lvl w:ilvl="0" w:tplc="FE2EE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1E0F41"/>
    <w:multiLevelType w:val="hybridMultilevel"/>
    <w:tmpl w:val="109C6BE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12AE7"/>
    <w:multiLevelType w:val="hybridMultilevel"/>
    <w:tmpl w:val="19E256E2"/>
    <w:lvl w:ilvl="0" w:tplc="28C432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7788112">
    <w:abstractNumId w:val="4"/>
  </w:num>
  <w:num w:numId="2" w16cid:durableId="1953857381">
    <w:abstractNumId w:val="6"/>
  </w:num>
  <w:num w:numId="3" w16cid:durableId="1276601985">
    <w:abstractNumId w:val="2"/>
  </w:num>
  <w:num w:numId="4" w16cid:durableId="1633485221">
    <w:abstractNumId w:val="3"/>
  </w:num>
  <w:num w:numId="5" w16cid:durableId="46345072">
    <w:abstractNumId w:val="5"/>
  </w:num>
  <w:num w:numId="6" w16cid:durableId="987634904">
    <w:abstractNumId w:val="1"/>
  </w:num>
  <w:num w:numId="7" w16cid:durableId="84706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6FC"/>
    <w:rsid w:val="00020861"/>
    <w:rsid w:val="00036357"/>
    <w:rsid w:val="00037EFF"/>
    <w:rsid w:val="00062FE6"/>
    <w:rsid w:val="000706DA"/>
    <w:rsid w:val="000A65B8"/>
    <w:rsid w:val="000A7852"/>
    <w:rsid w:val="000B0877"/>
    <w:rsid w:val="000C4641"/>
    <w:rsid w:val="000C5277"/>
    <w:rsid w:val="000C589B"/>
    <w:rsid w:val="000E717C"/>
    <w:rsid w:val="000F69A4"/>
    <w:rsid w:val="00100738"/>
    <w:rsid w:val="00104B1E"/>
    <w:rsid w:val="0011282A"/>
    <w:rsid w:val="0013114A"/>
    <w:rsid w:val="0015351B"/>
    <w:rsid w:val="00154287"/>
    <w:rsid w:val="00160C9B"/>
    <w:rsid w:val="001661AD"/>
    <w:rsid w:val="0016760D"/>
    <w:rsid w:val="0017125F"/>
    <w:rsid w:val="00173A48"/>
    <w:rsid w:val="00174FAE"/>
    <w:rsid w:val="00175E95"/>
    <w:rsid w:val="00177E7E"/>
    <w:rsid w:val="00185AB5"/>
    <w:rsid w:val="00185B55"/>
    <w:rsid w:val="00186589"/>
    <w:rsid w:val="00193DA7"/>
    <w:rsid w:val="001B15FB"/>
    <w:rsid w:val="001C0150"/>
    <w:rsid w:val="001D5537"/>
    <w:rsid w:val="001E06CC"/>
    <w:rsid w:val="001E35F4"/>
    <w:rsid w:val="00222228"/>
    <w:rsid w:val="00227C00"/>
    <w:rsid w:val="00235861"/>
    <w:rsid w:val="00244B08"/>
    <w:rsid w:val="002500A5"/>
    <w:rsid w:val="00254153"/>
    <w:rsid w:val="00255369"/>
    <w:rsid w:val="00264FD1"/>
    <w:rsid w:val="002652CD"/>
    <w:rsid w:val="0026667F"/>
    <w:rsid w:val="00270945"/>
    <w:rsid w:val="002709A2"/>
    <w:rsid w:val="0027516F"/>
    <w:rsid w:val="002C1ECB"/>
    <w:rsid w:val="002C226C"/>
    <w:rsid w:val="002F1551"/>
    <w:rsid w:val="0031680B"/>
    <w:rsid w:val="00324BD5"/>
    <w:rsid w:val="00334149"/>
    <w:rsid w:val="003400F0"/>
    <w:rsid w:val="00347039"/>
    <w:rsid w:val="003470D5"/>
    <w:rsid w:val="00350015"/>
    <w:rsid w:val="0035133B"/>
    <w:rsid w:val="003561FC"/>
    <w:rsid w:val="00356E96"/>
    <w:rsid w:val="00365EAB"/>
    <w:rsid w:val="0037178E"/>
    <w:rsid w:val="003719EF"/>
    <w:rsid w:val="00374D84"/>
    <w:rsid w:val="00381B4C"/>
    <w:rsid w:val="00390879"/>
    <w:rsid w:val="003A3A20"/>
    <w:rsid w:val="003A4EBC"/>
    <w:rsid w:val="003D2B65"/>
    <w:rsid w:val="003E3433"/>
    <w:rsid w:val="00406290"/>
    <w:rsid w:val="00415F70"/>
    <w:rsid w:val="00426A19"/>
    <w:rsid w:val="00443B88"/>
    <w:rsid w:val="00473FFC"/>
    <w:rsid w:val="00474B57"/>
    <w:rsid w:val="00483603"/>
    <w:rsid w:val="00491851"/>
    <w:rsid w:val="004A4DB7"/>
    <w:rsid w:val="004B254D"/>
    <w:rsid w:val="004C0DD2"/>
    <w:rsid w:val="004C3E7A"/>
    <w:rsid w:val="004D0EDD"/>
    <w:rsid w:val="004D7DE8"/>
    <w:rsid w:val="004E0F99"/>
    <w:rsid w:val="004E3A74"/>
    <w:rsid w:val="00504A05"/>
    <w:rsid w:val="00504D6A"/>
    <w:rsid w:val="005108F1"/>
    <w:rsid w:val="0052273D"/>
    <w:rsid w:val="00523F1F"/>
    <w:rsid w:val="005323E1"/>
    <w:rsid w:val="00533B06"/>
    <w:rsid w:val="00537A0E"/>
    <w:rsid w:val="005437B9"/>
    <w:rsid w:val="0055776C"/>
    <w:rsid w:val="00557965"/>
    <w:rsid w:val="00561706"/>
    <w:rsid w:val="00566FE7"/>
    <w:rsid w:val="005778A4"/>
    <w:rsid w:val="00581453"/>
    <w:rsid w:val="005A0226"/>
    <w:rsid w:val="005B78AE"/>
    <w:rsid w:val="005C5F5C"/>
    <w:rsid w:val="005D4BC2"/>
    <w:rsid w:val="005D5CF6"/>
    <w:rsid w:val="005D7181"/>
    <w:rsid w:val="005E28F6"/>
    <w:rsid w:val="005F0893"/>
    <w:rsid w:val="005F2CF0"/>
    <w:rsid w:val="005F4F82"/>
    <w:rsid w:val="00600A0C"/>
    <w:rsid w:val="006045BC"/>
    <w:rsid w:val="00613DAF"/>
    <w:rsid w:val="00616138"/>
    <w:rsid w:val="00637044"/>
    <w:rsid w:val="006467BA"/>
    <w:rsid w:val="00657582"/>
    <w:rsid w:val="00661AAD"/>
    <w:rsid w:val="00665188"/>
    <w:rsid w:val="006835D4"/>
    <w:rsid w:val="00693CDB"/>
    <w:rsid w:val="006B542E"/>
    <w:rsid w:val="006B7DA7"/>
    <w:rsid w:val="006D4C21"/>
    <w:rsid w:val="006E4708"/>
    <w:rsid w:val="006F0703"/>
    <w:rsid w:val="00702242"/>
    <w:rsid w:val="007023F7"/>
    <w:rsid w:val="00704A80"/>
    <w:rsid w:val="007053E5"/>
    <w:rsid w:val="00712413"/>
    <w:rsid w:val="0071373F"/>
    <w:rsid w:val="00727731"/>
    <w:rsid w:val="00731095"/>
    <w:rsid w:val="007310E6"/>
    <w:rsid w:val="00746668"/>
    <w:rsid w:val="00761662"/>
    <w:rsid w:val="00765BB1"/>
    <w:rsid w:val="007B3388"/>
    <w:rsid w:val="007B40A1"/>
    <w:rsid w:val="007B4120"/>
    <w:rsid w:val="007D1608"/>
    <w:rsid w:val="007D699B"/>
    <w:rsid w:val="007E7A5A"/>
    <w:rsid w:val="007F387D"/>
    <w:rsid w:val="00800AEB"/>
    <w:rsid w:val="00810559"/>
    <w:rsid w:val="008119A3"/>
    <w:rsid w:val="00820F03"/>
    <w:rsid w:val="0082106B"/>
    <w:rsid w:val="00843BD9"/>
    <w:rsid w:val="00844292"/>
    <w:rsid w:val="0085569F"/>
    <w:rsid w:val="008572E0"/>
    <w:rsid w:val="00866EE8"/>
    <w:rsid w:val="00871FAC"/>
    <w:rsid w:val="008745F8"/>
    <w:rsid w:val="008A0436"/>
    <w:rsid w:val="008A36DA"/>
    <w:rsid w:val="008A58CA"/>
    <w:rsid w:val="008A7A4F"/>
    <w:rsid w:val="008C02AE"/>
    <w:rsid w:val="008C112C"/>
    <w:rsid w:val="008D7500"/>
    <w:rsid w:val="008E10EF"/>
    <w:rsid w:val="008E49F7"/>
    <w:rsid w:val="008F37C2"/>
    <w:rsid w:val="00901140"/>
    <w:rsid w:val="0090594D"/>
    <w:rsid w:val="00911F55"/>
    <w:rsid w:val="00930F0C"/>
    <w:rsid w:val="00962FAD"/>
    <w:rsid w:val="00982AC8"/>
    <w:rsid w:val="009865B5"/>
    <w:rsid w:val="009A2AB0"/>
    <w:rsid w:val="009A5DDF"/>
    <w:rsid w:val="009B5A9C"/>
    <w:rsid w:val="009C4F48"/>
    <w:rsid w:val="009F0431"/>
    <w:rsid w:val="009F4D62"/>
    <w:rsid w:val="00A05624"/>
    <w:rsid w:val="00A20934"/>
    <w:rsid w:val="00A30D4F"/>
    <w:rsid w:val="00A31CA6"/>
    <w:rsid w:val="00A6365A"/>
    <w:rsid w:val="00A707A2"/>
    <w:rsid w:val="00AA0F15"/>
    <w:rsid w:val="00AA1490"/>
    <w:rsid w:val="00AA5664"/>
    <w:rsid w:val="00AA7F8E"/>
    <w:rsid w:val="00AB61A2"/>
    <w:rsid w:val="00AB7692"/>
    <w:rsid w:val="00AC130B"/>
    <w:rsid w:val="00AD1761"/>
    <w:rsid w:val="00AD40D6"/>
    <w:rsid w:val="00AE5711"/>
    <w:rsid w:val="00AE58C3"/>
    <w:rsid w:val="00AF5959"/>
    <w:rsid w:val="00B00819"/>
    <w:rsid w:val="00B0775B"/>
    <w:rsid w:val="00B113FF"/>
    <w:rsid w:val="00B11666"/>
    <w:rsid w:val="00B12F25"/>
    <w:rsid w:val="00B14B01"/>
    <w:rsid w:val="00B246FC"/>
    <w:rsid w:val="00B34EE4"/>
    <w:rsid w:val="00B3664B"/>
    <w:rsid w:val="00B4554C"/>
    <w:rsid w:val="00B60DD3"/>
    <w:rsid w:val="00B707E0"/>
    <w:rsid w:val="00B96B7C"/>
    <w:rsid w:val="00B96F1E"/>
    <w:rsid w:val="00BA21E0"/>
    <w:rsid w:val="00BA336E"/>
    <w:rsid w:val="00BA390C"/>
    <w:rsid w:val="00BA4AC9"/>
    <w:rsid w:val="00BB2558"/>
    <w:rsid w:val="00BC403F"/>
    <w:rsid w:val="00BE5AA3"/>
    <w:rsid w:val="00C026B0"/>
    <w:rsid w:val="00C11AAB"/>
    <w:rsid w:val="00C16F50"/>
    <w:rsid w:val="00C2266A"/>
    <w:rsid w:val="00C2322A"/>
    <w:rsid w:val="00C23249"/>
    <w:rsid w:val="00C301E7"/>
    <w:rsid w:val="00C37B1B"/>
    <w:rsid w:val="00C45625"/>
    <w:rsid w:val="00C61D50"/>
    <w:rsid w:val="00C814B6"/>
    <w:rsid w:val="00C87875"/>
    <w:rsid w:val="00C87CDE"/>
    <w:rsid w:val="00CA2AC6"/>
    <w:rsid w:val="00CB1795"/>
    <w:rsid w:val="00CB2EE5"/>
    <w:rsid w:val="00CF3A51"/>
    <w:rsid w:val="00CF6314"/>
    <w:rsid w:val="00D00758"/>
    <w:rsid w:val="00D0530A"/>
    <w:rsid w:val="00D10D53"/>
    <w:rsid w:val="00D32FC1"/>
    <w:rsid w:val="00D36187"/>
    <w:rsid w:val="00D66E57"/>
    <w:rsid w:val="00D66F42"/>
    <w:rsid w:val="00D84078"/>
    <w:rsid w:val="00D93614"/>
    <w:rsid w:val="00D93F10"/>
    <w:rsid w:val="00D9603B"/>
    <w:rsid w:val="00D96C0C"/>
    <w:rsid w:val="00DA5A3B"/>
    <w:rsid w:val="00DB1133"/>
    <w:rsid w:val="00DB3662"/>
    <w:rsid w:val="00DC1A06"/>
    <w:rsid w:val="00DD0E3B"/>
    <w:rsid w:val="00DD308F"/>
    <w:rsid w:val="00DD41FE"/>
    <w:rsid w:val="00DD73E7"/>
    <w:rsid w:val="00DE0A4A"/>
    <w:rsid w:val="00DE491D"/>
    <w:rsid w:val="00DF0237"/>
    <w:rsid w:val="00E10D26"/>
    <w:rsid w:val="00E22CD3"/>
    <w:rsid w:val="00E24567"/>
    <w:rsid w:val="00E31AA1"/>
    <w:rsid w:val="00E35F05"/>
    <w:rsid w:val="00E402CB"/>
    <w:rsid w:val="00E44407"/>
    <w:rsid w:val="00E45B6F"/>
    <w:rsid w:val="00E6044B"/>
    <w:rsid w:val="00E6166D"/>
    <w:rsid w:val="00E65E48"/>
    <w:rsid w:val="00E670CB"/>
    <w:rsid w:val="00E707A4"/>
    <w:rsid w:val="00E729E1"/>
    <w:rsid w:val="00E74018"/>
    <w:rsid w:val="00E96763"/>
    <w:rsid w:val="00EA1F19"/>
    <w:rsid w:val="00EA5244"/>
    <w:rsid w:val="00EB1567"/>
    <w:rsid w:val="00EB1731"/>
    <w:rsid w:val="00EB5928"/>
    <w:rsid w:val="00EB6B0D"/>
    <w:rsid w:val="00EB738E"/>
    <w:rsid w:val="00EC3CA3"/>
    <w:rsid w:val="00EC5627"/>
    <w:rsid w:val="00EE77BB"/>
    <w:rsid w:val="00EF224E"/>
    <w:rsid w:val="00F0362F"/>
    <w:rsid w:val="00F42024"/>
    <w:rsid w:val="00F569FB"/>
    <w:rsid w:val="00F62E2F"/>
    <w:rsid w:val="00F800C3"/>
    <w:rsid w:val="00F83694"/>
    <w:rsid w:val="00FA70E9"/>
    <w:rsid w:val="00FB0159"/>
    <w:rsid w:val="00FB28E2"/>
    <w:rsid w:val="00FC7A49"/>
    <w:rsid w:val="00FD1601"/>
    <w:rsid w:val="00FD38E9"/>
    <w:rsid w:val="00FD6631"/>
    <w:rsid w:val="00FE40F6"/>
    <w:rsid w:val="00FE4234"/>
    <w:rsid w:val="00FF2AEF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7AA985FA"/>
  <w15:docId w15:val="{E99DAD0D-6219-45A1-9714-C4306F1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 Char"/>
    <w:basedOn w:val="Normal"/>
    <w:link w:val="PlainTextChar"/>
    <w:semiHidden/>
    <w:rsid w:val="00B246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Plain Text Char Char Char"/>
    <w:basedOn w:val="DefaultParagraphFont"/>
    <w:link w:val="PlainText"/>
    <w:semiHidden/>
    <w:rsid w:val="00B246F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09A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709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113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extBody">
    <w:name w:val="Text Body"/>
    <w:basedOn w:val="Normal"/>
    <w:rsid w:val="002C226C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kern w:val="1"/>
      <w:szCs w:val="20"/>
    </w:rPr>
  </w:style>
  <w:style w:type="character" w:styleId="Hyperlink">
    <w:name w:val="Hyperlink"/>
    <w:basedOn w:val="DefaultParagraphFont"/>
    <w:semiHidden/>
    <w:rsid w:val="002C226C"/>
    <w:rPr>
      <w:noProof w:val="0"/>
      <w:color w:val="0000FF"/>
      <w:u w:val="single"/>
      <w:lang w:val="en-US"/>
    </w:rPr>
  </w:style>
  <w:style w:type="table" w:styleId="TableGrid">
    <w:name w:val="Table Grid"/>
    <w:basedOn w:val="TableNormal"/>
    <w:uiPriority w:val="59"/>
    <w:rsid w:val="00746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137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7137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702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2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C92B-F77C-4EA1-AA7E-A4D6D0D3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ba</dc:creator>
  <cp:lastModifiedBy>Kapil Dev Raghuwanshi</cp:lastModifiedBy>
  <cp:revision>13</cp:revision>
  <cp:lastPrinted>2015-11-18T10:29:00Z</cp:lastPrinted>
  <dcterms:created xsi:type="dcterms:W3CDTF">2020-11-09T07:21:00Z</dcterms:created>
  <dcterms:modified xsi:type="dcterms:W3CDTF">2024-03-01T11:23:00Z</dcterms:modified>
</cp:coreProperties>
</file>